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06" w:rsidRPr="000970D9" w:rsidDel="00945506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公司关于</w:t>
      </w:r>
      <w:r w:rsidR="00EA590C" w:rsidRPr="00EA590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77320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恒生港股通科技主题交易型开放式指数证券投资基金2026年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主要投资市场节假日暂停申购、赎回</w:t>
      </w:r>
      <w:r w:rsidR="00531684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等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业务的公告</w:t>
      </w:r>
    </w:p>
    <w:p w:rsidR="00E81CC6" w:rsidRPr="00193D2B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司”）旗下</w:t>
      </w:r>
      <w:r w:rsidR="00EA590C" w:rsidRPr="00EA590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</w:t>
      </w:r>
      <w:r w:rsidR="0077320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恒生港股通科技主题交易型开放式指数证券投资基金</w:t>
      </w:r>
      <w:r w:rsidR="00EA590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（以下简称“本基金”）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D5511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基金的</w:t>
      </w:r>
      <w:r w:rsidR="008E704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开放日</w:t>
      </w:r>
      <w:r w:rsidR="00EA590C" w:rsidRPr="00EA590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上海证券交易所、深圳证券交易所的正常交易日（</w:t>
      </w:r>
      <w:r w:rsidR="00531684" w:rsidRPr="005316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若该交易日为非港股通交易日，则本基金不开放申购和赎回</w:t>
      </w:r>
      <w:r w:rsidR="00EA590C" w:rsidRPr="00EA590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），</w:t>
      </w:r>
      <w:r w:rsidR="005316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但基金管理人根据法律法规、中国证监会的要求或</w:t>
      </w:r>
      <w:r w:rsidR="00531684" w:rsidRPr="005316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合同的规定公告暂停申购、赎回时除外</w:t>
      </w:r>
      <w:r w:rsidR="00EA590C" w:rsidRPr="00EA590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易所发布的</w:t>
      </w:r>
      <w:r w:rsidR="00531684" w:rsidRPr="005316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《关于2026年沪港通下港股通交易日安排的通知》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和深圳证券交易所发布的</w:t>
      </w:r>
      <w:r w:rsidR="00531684" w:rsidRPr="005316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《关于2026年深港通下的港股通交易日有关安排的通知》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217923" w:rsidRPr="0021792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</w:t>
      </w:r>
      <w:r w:rsidR="00D5511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将对本基金</w:t>
      </w:r>
      <w:r w:rsidR="00217923" w:rsidRPr="0021792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暂停下列</w:t>
      </w:r>
      <w:r w:rsidR="0077320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6年</w:t>
      </w:r>
      <w:r w:rsidR="00217923" w:rsidRPr="0021792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节假日期间的申购、赎回等业务，并自下列节假日的下一开放日恢复基金的上述业务</w:t>
      </w:r>
      <w:r w:rsidR="0002513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。下列节假日期间的</w:t>
      </w:r>
      <w:r w:rsidR="006302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相关</w:t>
      </w:r>
      <w:r w:rsidR="0002513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业务安排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届时</w:t>
      </w:r>
      <w:r w:rsidR="0021792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可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公告</w:t>
      </w:r>
      <w:r w:rsidR="0002513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tbl>
      <w:tblPr>
        <w:tblW w:w="5038" w:type="pct"/>
        <w:jc w:val="center"/>
        <w:tblLayout w:type="fixed"/>
        <w:tblLook w:val="04A0"/>
      </w:tblPr>
      <w:tblGrid>
        <w:gridCol w:w="3227"/>
        <w:gridCol w:w="5360"/>
      </w:tblGrid>
      <w:tr w:rsidR="00217923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77320C" w:rsidP="0098271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2026年</w:t>
            </w:r>
            <w:r w:rsidR="00217923" w:rsidRPr="00BD15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节假日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23" w:rsidRPr="00BD1570" w:rsidRDefault="00217923" w:rsidP="00A436C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D15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暂停期间</w:t>
            </w:r>
          </w:p>
        </w:tc>
      </w:tr>
      <w:tr w:rsidR="00531684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84" w:rsidRPr="00BD1570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15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春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84" w:rsidRPr="00BD1570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5</w:t>
            </w: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（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至2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</w:t>
            </w: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（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531684" w:rsidRPr="00BD1570" w:rsidTr="00A436C7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E36152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7D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耶稣受难节、清明节、复活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E36152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（星期五）至4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</w:t>
            </w: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（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531684" w:rsidRPr="00BD1570" w:rsidTr="006942AB">
        <w:trPr>
          <w:trHeight w:val="27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84" w:rsidRPr="00BD1570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劳动节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84" w:rsidRPr="00BD1570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7D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月1日（星期五）至5月5日（星期二）</w:t>
            </w:r>
          </w:p>
        </w:tc>
      </w:tr>
      <w:tr w:rsidR="00531684" w:rsidRPr="00BD1570" w:rsidTr="006942AB">
        <w:trPr>
          <w:trHeight w:val="270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E36152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827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佛诞日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7D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月25日（星期一）</w:t>
            </w:r>
          </w:p>
        </w:tc>
      </w:tr>
      <w:tr w:rsidR="00531684" w:rsidRPr="00BD1570" w:rsidTr="006942AB">
        <w:trPr>
          <w:trHeight w:val="270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15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午节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7D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月19日（星期五）至6月21日（星期日）</w:t>
            </w:r>
          </w:p>
        </w:tc>
      </w:tr>
      <w:tr w:rsidR="00531684" w:rsidRPr="00BD1570" w:rsidTr="006942AB">
        <w:trPr>
          <w:trHeight w:val="270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27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特别行政区成立纪念日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27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月1日（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Pr="00B3527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531684" w:rsidRPr="00BD1570" w:rsidTr="006942AB">
        <w:trPr>
          <w:trHeight w:val="270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527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秋节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0B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月25日（星期五）至9月27日（星期日）</w:t>
            </w:r>
          </w:p>
        </w:tc>
      </w:tr>
      <w:tr w:rsidR="00531684" w:rsidRPr="00BD1570" w:rsidTr="006942AB">
        <w:trPr>
          <w:trHeight w:val="270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庆节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0B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日（星期四）至10月7日（星期三）</w:t>
            </w:r>
          </w:p>
        </w:tc>
      </w:tr>
      <w:tr w:rsidR="00531684" w:rsidRPr="00BD1570" w:rsidTr="006942AB">
        <w:trPr>
          <w:trHeight w:val="270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361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重阳节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0B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月19日（星期一）</w:t>
            </w:r>
          </w:p>
        </w:tc>
      </w:tr>
      <w:tr w:rsidR="00531684" w:rsidRPr="00BD1570" w:rsidTr="006942AB">
        <w:trPr>
          <w:trHeight w:val="270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361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圣诞节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0B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月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（星期四）</w:t>
            </w:r>
            <w:r w:rsidRPr="00CE0B1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至12月25日（星期五）</w:t>
            </w:r>
          </w:p>
        </w:tc>
      </w:tr>
      <w:tr w:rsidR="00531684" w:rsidRPr="00BD1570" w:rsidTr="006942AB">
        <w:trPr>
          <w:trHeight w:val="270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2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港新年前夕</w:t>
            </w:r>
          </w:p>
        </w:tc>
        <w:tc>
          <w:tcPr>
            <w:tcW w:w="3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684" w:rsidRPr="006942AB" w:rsidRDefault="00531684" w:rsidP="00531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2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月31日（星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  <w:r w:rsidRPr="006942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82204D" w:rsidRDefault="0082204D" w:rsidP="0082204D">
      <w:pPr>
        <w:jc w:val="left"/>
        <w:rPr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lastRenderedPageBreak/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敬请投资者留意投资风险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B31DD9" w:rsidRDefault="00B31DD9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t_2_2_2819_a1_fm1"/>
      <w:bookmarkStart w:id="2" w:name="t_2_8_2756_a1_fm1"/>
      <w:bookmarkEnd w:id="1"/>
      <w:bookmarkEnd w:id="2"/>
    </w:p>
    <w:p w:rsidR="007C568F" w:rsidRDefault="007C568F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7C568F" w:rsidRDefault="007C568F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前海开源基金管理有限公司</w:t>
      </w:r>
    </w:p>
    <w:p w:rsidR="00053E97" w:rsidRPr="00A50E13" w:rsidRDefault="0077320C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6年</w:t>
      </w:r>
      <w:r w:rsidR="00193D2B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</w:t>
      </w:r>
      <w:r w:rsidR="00970FD7"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193D2B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3</w:t>
      </w:r>
      <w:r w:rsidR="00970FD7"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5FB" w:rsidRDefault="005B25FB" w:rsidP="00564377">
      <w:r>
        <w:separator/>
      </w:r>
    </w:p>
  </w:endnote>
  <w:endnote w:type="continuationSeparator" w:id="0">
    <w:p w:rsidR="005B25FB" w:rsidRDefault="005B25FB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5FB" w:rsidRDefault="005B25FB" w:rsidP="00564377">
      <w:r>
        <w:separator/>
      </w:r>
    </w:p>
  </w:footnote>
  <w:footnote w:type="continuationSeparator" w:id="0">
    <w:p w:rsidR="005B25FB" w:rsidRDefault="005B25FB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10FF8"/>
    <w:rsid w:val="00025131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3499"/>
    <w:rsid w:val="00053E97"/>
    <w:rsid w:val="00056442"/>
    <w:rsid w:val="00056603"/>
    <w:rsid w:val="00061096"/>
    <w:rsid w:val="00071664"/>
    <w:rsid w:val="00072878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B7856"/>
    <w:rsid w:val="000C1BC3"/>
    <w:rsid w:val="000C2719"/>
    <w:rsid w:val="000C2E50"/>
    <w:rsid w:val="000D1E5B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46FAF"/>
    <w:rsid w:val="00151AEA"/>
    <w:rsid w:val="00163045"/>
    <w:rsid w:val="0016375E"/>
    <w:rsid w:val="00167C91"/>
    <w:rsid w:val="0017204C"/>
    <w:rsid w:val="00175DE5"/>
    <w:rsid w:val="001771DF"/>
    <w:rsid w:val="00177A4B"/>
    <w:rsid w:val="00185BB5"/>
    <w:rsid w:val="00186045"/>
    <w:rsid w:val="00193034"/>
    <w:rsid w:val="00193445"/>
    <w:rsid w:val="00193D2B"/>
    <w:rsid w:val="001A03F7"/>
    <w:rsid w:val="001A3151"/>
    <w:rsid w:val="001B1856"/>
    <w:rsid w:val="001B3325"/>
    <w:rsid w:val="001B48CE"/>
    <w:rsid w:val="001B4C6E"/>
    <w:rsid w:val="001B54BF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17923"/>
    <w:rsid w:val="002250F1"/>
    <w:rsid w:val="00230610"/>
    <w:rsid w:val="00232331"/>
    <w:rsid w:val="00233CC9"/>
    <w:rsid w:val="0023660A"/>
    <w:rsid w:val="00242120"/>
    <w:rsid w:val="00246602"/>
    <w:rsid w:val="00247EA0"/>
    <w:rsid w:val="0025087C"/>
    <w:rsid w:val="002528E3"/>
    <w:rsid w:val="00254834"/>
    <w:rsid w:val="0025520F"/>
    <w:rsid w:val="00262CB2"/>
    <w:rsid w:val="00263DA5"/>
    <w:rsid w:val="00267F31"/>
    <w:rsid w:val="002701B3"/>
    <w:rsid w:val="0027383B"/>
    <w:rsid w:val="00275BDD"/>
    <w:rsid w:val="00277D27"/>
    <w:rsid w:val="00281A74"/>
    <w:rsid w:val="002833E8"/>
    <w:rsid w:val="00283843"/>
    <w:rsid w:val="00291D2D"/>
    <w:rsid w:val="002922B1"/>
    <w:rsid w:val="00297A0D"/>
    <w:rsid w:val="00297C5F"/>
    <w:rsid w:val="002A44AC"/>
    <w:rsid w:val="002A6148"/>
    <w:rsid w:val="002A6284"/>
    <w:rsid w:val="002A7298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30104C"/>
    <w:rsid w:val="00304831"/>
    <w:rsid w:val="0030531D"/>
    <w:rsid w:val="0030576E"/>
    <w:rsid w:val="003066FD"/>
    <w:rsid w:val="0031042F"/>
    <w:rsid w:val="0031375D"/>
    <w:rsid w:val="00315F61"/>
    <w:rsid w:val="003223AF"/>
    <w:rsid w:val="00323FAF"/>
    <w:rsid w:val="00336D7A"/>
    <w:rsid w:val="0034111C"/>
    <w:rsid w:val="00342A21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2848"/>
    <w:rsid w:val="003C3756"/>
    <w:rsid w:val="003C3B7F"/>
    <w:rsid w:val="003C617E"/>
    <w:rsid w:val="003D1EDD"/>
    <w:rsid w:val="003D4D10"/>
    <w:rsid w:val="003D5215"/>
    <w:rsid w:val="003E3223"/>
    <w:rsid w:val="003E50A4"/>
    <w:rsid w:val="003E53E6"/>
    <w:rsid w:val="003E5FE9"/>
    <w:rsid w:val="003E7069"/>
    <w:rsid w:val="003F0B86"/>
    <w:rsid w:val="003F0C33"/>
    <w:rsid w:val="003F2528"/>
    <w:rsid w:val="003F2787"/>
    <w:rsid w:val="00400CBD"/>
    <w:rsid w:val="00403BD3"/>
    <w:rsid w:val="004100F0"/>
    <w:rsid w:val="0041270B"/>
    <w:rsid w:val="0041420C"/>
    <w:rsid w:val="00415949"/>
    <w:rsid w:val="004170E4"/>
    <w:rsid w:val="00417BDA"/>
    <w:rsid w:val="00417EA4"/>
    <w:rsid w:val="00426834"/>
    <w:rsid w:val="004328D0"/>
    <w:rsid w:val="0043407A"/>
    <w:rsid w:val="00436D44"/>
    <w:rsid w:val="00440E7E"/>
    <w:rsid w:val="00441C2B"/>
    <w:rsid w:val="00446935"/>
    <w:rsid w:val="004517B9"/>
    <w:rsid w:val="004529AD"/>
    <w:rsid w:val="0047051A"/>
    <w:rsid w:val="00471425"/>
    <w:rsid w:val="0047343D"/>
    <w:rsid w:val="00480A9C"/>
    <w:rsid w:val="00480C5E"/>
    <w:rsid w:val="004856ED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168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57F92"/>
    <w:rsid w:val="0056347E"/>
    <w:rsid w:val="00564377"/>
    <w:rsid w:val="00571EB8"/>
    <w:rsid w:val="00576C11"/>
    <w:rsid w:val="005863FF"/>
    <w:rsid w:val="005866C5"/>
    <w:rsid w:val="005874FB"/>
    <w:rsid w:val="005876A1"/>
    <w:rsid w:val="005A07FB"/>
    <w:rsid w:val="005A1041"/>
    <w:rsid w:val="005B1B20"/>
    <w:rsid w:val="005B22F1"/>
    <w:rsid w:val="005B23C8"/>
    <w:rsid w:val="005B25FB"/>
    <w:rsid w:val="005B6CF0"/>
    <w:rsid w:val="005B7651"/>
    <w:rsid w:val="005B7915"/>
    <w:rsid w:val="005C132B"/>
    <w:rsid w:val="005C30B2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035F"/>
    <w:rsid w:val="005F7985"/>
    <w:rsid w:val="00603E5D"/>
    <w:rsid w:val="00611D72"/>
    <w:rsid w:val="00612DE3"/>
    <w:rsid w:val="006146D6"/>
    <w:rsid w:val="00616840"/>
    <w:rsid w:val="00620CD2"/>
    <w:rsid w:val="006219B7"/>
    <w:rsid w:val="00621BD5"/>
    <w:rsid w:val="00624242"/>
    <w:rsid w:val="0063027A"/>
    <w:rsid w:val="006343F5"/>
    <w:rsid w:val="00646155"/>
    <w:rsid w:val="0064720C"/>
    <w:rsid w:val="00652C19"/>
    <w:rsid w:val="006545C0"/>
    <w:rsid w:val="00661C87"/>
    <w:rsid w:val="00675046"/>
    <w:rsid w:val="006819D1"/>
    <w:rsid w:val="00685782"/>
    <w:rsid w:val="00692625"/>
    <w:rsid w:val="00693048"/>
    <w:rsid w:val="006942AB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B2E62"/>
    <w:rsid w:val="006C0109"/>
    <w:rsid w:val="006C08A3"/>
    <w:rsid w:val="006C0ADD"/>
    <w:rsid w:val="006C1F78"/>
    <w:rsid w:val="006C3DB5"/>
    <w:rsid w:val="006D427A"/>
    <w:rsid w:val="006D452B"/>
    <w:rsid w:val="006D5662"/>
    <w:rsid w:val="006D71A9"/>
    <w:rsid w:val="006E1A63"/>
    <w:rsid w:val="006E7677"/>
    <w:rsid w:val="006E7A27"/>
    <w:rsid w:val="006F01E7"/>
    <w:rsid w:val="006F0546"/>
    <w:rsid w:val="006F15D1"/>
    <w:rsid w:val="006F1FF6"/>
    <w:rsid w:val="006F3BB5"/>
    <w:rsid w:val="006F4381"/>
    <w:rsid w:val="007064C5"/>
    <w:rsid w:val="00707B63"/>
    <w:rsid w:val="00713BC6"/>
    <w:rsid w:val="00720347"/>
    <w:rsid w:val="00724B07"/>
    <w:rsid w:val="007254C3"/>
    <w:rsid w:val="007255CC"/>
    <w:rsid w:val="00726197"/>
    <w:rsid w:val="00730AA1"/>
    <w:rsid w:val="00735B08"/>
    <w:rsid w:val="00743BC1"/>
    <w:rsid w:val="007456DA"/>
    <w:rsid w:val="007474A8"/>
    <w:rsid w:val="0074796D"/>
    <w:rsid w:val="007618AC"/>
    <w:rsid w:val="00762C67"/>
    <w:rsid w:val="00763847"/>
    <w:rsid w:val="007664F5"/>
    <w:rsid w:val="00767853"/>
    <w:rsid w:val="00770341"/>
    <w:rsid w:val="0077320C"/>
    <w:rsid w:val="007848EB"/>
    <w:rsid w:val="007856D9"/>
    <w:rsid w:val="007903D8"/>
    <w:rsid w:val="00790CDE"/>
    <w:rsid w:val="007922AA"/>
    <w:rsid w:val="007932E5"/>
    <w:rsid w:val="00797965"/>
    <w:rsid w:val="007B0585"/>
    <w:rsid w:val="007B20B0"/>
    <w:rsid w:val="007B59E5"/>
    <w:rsid w:val="007C568F"/>
    <w:rsid w:val="007D01A2"/>
    <w:rsid w:val="007D625C"/>
    <w:rsid w:val="007D6520"/>
    <w:rsid w:val="007E0E0E"/>
    <w:rsid w:val="007E255D"/>
    <w:rsid w:val="007E7906"/>
    <w:rsid w:val="007F4426"/>
    <w:rsid w:val="0080173B"/>
    <w:rsid w:val="00805004"/>
    <w:rsid w:val="008058C2"/>
    <w:rsid w:val="0081081F"/>
    <w:rsid w:val="00821C10"/>
    <w:rsid w:val="0082204D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2FD8"/>
    <w:rsid w:val="008700CB"/>
    <w:rsid w:val="00873E07"/>
    <w:rsid w:val="00874449"/>
    <w:rsid w:val="00875002"/>
    <w:rsid w:val="00876F8F"/>
    <w:rsid w:val="00885CE4"/>
    <w:rsid w:val="00893EA7"/>
    <w:rsid w:val="00896481"/>
    <w:rsid w:val="008A1D9C"/>
    <w:rsid w:val="008A5B07"/>
    <w:rsid w:val="008B02E8"/>
    <w:rsid w:val="008B3D0B"/>
    <w:rsid w:val="008B75B2"/>
    <w:rsid w:val="008C03EA"/>
    <w:rsid w:val="008C1476"/>
    <w:rsid w:val="008C675A"/>
    <w:rsid w:val="008D27C8"/>
    <w:rsid w:val="008D5C0B"/>
    <w:rsid w:val="008D7DD0"/>
    <w:rsid w:val="008E4F58"/>
    <w:rsid w:val="008E5A68"/>
    <w:rsid w:val="008E704A"/>
    <w:rsid w:val="008E7B95"/>
    <w:rsid w:val="008F42A8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3A65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0FD7"/>
    <w:rsid w:val="00972BB6"/>
    <w:rsid w:val="00975BFA"/>
    <w:rsid w:val="00976415"/>
    <w:rsid w:val="00977139"/>
    <w:rsid w:val="009814FD"/>
    <w:rsid w:val="0098271A"/>
    <w:rsid w:val="009839D9"/>
    <w:rsid w:val="00984786"/>
    <w:rsid w:val="00984F2B"/>
    <w:rsid w:val="00986641"/>
    <w:rsid w:val="009869A3"/>
    <w:rsid w:val="00993235"/>
    <w:rsid w:val="00997DC6"/>
    <w:rsid w:val="009A2BD9"/>
    <w:rsid w:val="009A5DF2"/>
    <w:rsid w:val="009A7E70"/>
    <w:rsid w:val="009B0CCE"/>
    <w:rsid w:val="009C1561"/>
    <w:rsid w:val="009D73A1"/>
    <w:rsid w:val="009E3568"/>
    <w:rsid w:val="009E4C91"/>
    <w:rsid w:val="009E7078"/>
    <w:rsid w:val="009E7F8E"/>
    <w:rsid w:val="009F559B"/>
    <w:rsid w:val="009F63A2"/>
    <w:rsid w:val="00A0134C"/>
    <w:rsid w:val="00A076B3"/>
    <w:rsid w:val="00A201A7"/>
    <w:rsid w:val="00A21405"/>
    <w:rsid w:val="00A21BEA"/>
    <w:rsid w:val="00A230F2"/>
    <w:rsid w:val="00A34B76"/>
    <w:rsid w:val="00A36208"/>
    <w:rsid w:val="00A46763"/>
    <w:rsid w:val="00A475EC"/>
    <w:rsid w:val="00A502F4"/>
    <w:rsid w:val="00A508C0"/>
    <w:rsid w:val="00A50E13"/>
    <w:rsid w:val="00A55FAE"/>
    <w:rsid w:val="00A61E03"/>
    <w:rsid w:val="00A6422B"/>
    <w:rsid w:val="00A66C60"/>
    <w:rsid w:val="00A67174"/>
    <w:rsid w:val="00A70B5E"/>
    <w:rsid w:val="00A727C2"/>
    <w:rsid w:val="00A75A50"/>
    <w:rsid w:val="00A852C3"/>
    <w:rsid w:val="00A86381"/>
    <w:rsid w:val="00A865FF"/>
    <w:rsid w:val="00A9575C"/>
    <w:rsid w:val="00A97CC0"/>
    <w:rsid w:val="00AA45D0"/>
    <w:rsid w:val="00AB026F"/>
    <w:rsid w:val="00AB1518"/>
    <w:rsid w:val="00AB620B"/>
    <w:rsid w:val="00AC1000"/>
    <w:rsid w:val="00AC4D0F"/>
    <w:rsid w:val="00AD2EA0"/>
    <w:rsid w:val="00AD5837"/>
    <w:rsid w:val="00AE65AC"/>
    <w:rsid w:val="00AF0F4A"/>
    <w:rsid w:val="00AF27B8"/>
    <w:rsid w:val="00AF3943"/>
    <w:rsid w:val="00AF508F"/>
    <w:rsid w:val="00AF61B5"/>
    <w:rsid w:val="00AF733E"/>
    <w:rsid w:val="00B049D2"/>
    <w:rsid w:val="00B049F4"/>
    <w:rsid w:val="00B15AB1"/>
    <w:rsid w:val="00B204D2"/>
    <w:rsid w:val="00B233CC"/>
    <w:rsid w:val="00B30275"/>
    <w:rsid w:val="00B31DD9"/>
    <w:rsid w:val="00B35272"/>
    <w:rsid w:val="00B409DB"/>
    <w:rsid w:val="00B44561"/>
    <w:rsid w:val="00B51249"/>
    <w:rsid w:val="00B528D3"/>
    <w:rsid w:val="00B568A6"/>
    <w:rsid w:val="00B56D90"/>
    <w:rsid w:val="00B5740D"/>
    <w:rsid w:val="00B57DEB"/>
    <w:rsid w:val="00B61BCE"/>
    <w:rsid w:val="00B7298F"/>
    <w:rsid w:val="00B82965"/>
    <w:rsid w:val="00B835EE"/>
    <w:rsid w:val="00B875F9"/>
    <w:rsid w:val="00B92B85"/>
    <w:rsid w:val="00B94442"/>
    <w:rsid w:val="00B95698"/>
    <w:rsid w:val="00B97651"/>
    <w:rsid w:val="00BA275F"/>
    <w:rsid w:val="00BA2B6F"/>
    <w:rsid w:val="00BA316D"/>
    <w:rsid w:val="00BB05CC"/>
    <w:rsid w:val="00BB2AA3"/>
    <w:rsid w:val="00BB5665"/>
    <w:rsid w:val="00BC0DFC"/>
    <w:rsid w:val="00BD1570"/>
    <w:rsid w:val="00BD2524"/>
    <w:rsid w:val="00BD369F"/>
    <w:rsid w:val="00BE06FE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31F3C"/>
    <w:rsid w:val="00C3290D"/>
    <w:rsid w:val="00C37EBD"/>
    <w:rsid w:val="00C4018F"/>
    <w:rsid w:val="00C40A34"/>
    <w:rsid w:val="00C45586"/>
    <w:rsid w:val="00C55DAB"/>
    <w:rsid w:val="00C76990"/>
    <w:rsid w:val="00C809AA"/>
    <w:rsid w:val="00C81234"/>
    <w:rsid w:val="00C81D58"/>
    <w:rsid w:val="00C90299"/>
    <w:rsid w:val="00C9196F"/>
    <w:rsid w:val="00CA01D9"/>
    <w:rsid w:val="00CA308C"/>
    <w:rsid w:val="00CB07AC"/>
    <w:rsid w:val="00CB0D43"/>
    <w:rsid w:val="00CB361B"/>
    <w:rsid w:val="00CC44C4"/>
    <w:rsid w:val="00CC4EB2"/>
    <w:rsid w:val="00CD3F8C"/>
    <w:rsid w:val="00CD4773"/>
    <w:rsid w:val="00CD4A64"/>
    <w:rsid w:val="00CD63AF"/>
    <w:rsid w:val="00CE0840"/>
    <w:rsid w:val="00CE0914"/>
    <w:rsid w:val="00CE129C"/>
    <w:rsid w:val="00CE4FE3"/>
    <w:rsid w:val="00CF1702"/>
    <w:rsid w:val="00CF2094"/>
    <w:rsid w:val="00CF23CB"/>
    <w:rsid w:val="00CF38A8"/>
    <w:rsid w:val="00CF3994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32761"/>
    <w:rsid w:val="00D407B0"/>
    <w:rsid w:val="00D41BAF"/>
    <w:rsid w:val="00D436B2"/>
    <w:rsid w:val="00D44217"/>
    <w:rsid w:val="00D44B53"/>
    <w:rsid w:val="00D4749D"/>
    <w:rsid w:val="00D47E77"/>
    <w:rsid w:val="00D5511E"/>
    <w:rsid w:val="00D5535B"/>
    <w:rsid w:val="00D617FB"/>
    <w:rsid w:val="00D66B63"/>
    <w:rsid w:val="00D77196"/>
    <w:rsid w:val="00D87D80"/>
    <w:rsid w:val="00D92F27"/>
    <w:rsid w:val="00D93D3D"/>
    <w:rsid w:val="00DA0421"/>
    <w:rsid w:val="00DA52EB"/>
    <w:rsid w:val="00DB0DB4"/>
    <w:rsid w:val="00DB1BAA"/>
    <w:rsid w:val="00DC2D83"/>
    <w:rsid w:val="00DC2FC8"/>
    <w:rsid w:val="00DD0692"/>
    <w:rsid w:val="00DD1C5F"/>
    <w:rsid w:val="00DD66C3"/>
    <w:rsid w:val="00DD6A0F"/>
    <w:rsid w:val="00DE06F8"/>
    <w:rsid w:val="00DE0887"/>
    <w:rsid w:val="00DE6D6A"/>
    <w:rsid w:val="00DE6EF6"/>
    <w:rsid w:val="00DF15CF"/>
    <w:rsid w:val="00DF223E"/>
    <w:rsid w:val="00DF396B"/>
    <w:rsid w:val="00E00E50"/>
    <w:rsid w:val="00E01586"/>
    <w:rsid w:val="00E035B7"/>
    <w:rsid w:val="00E1734F"/>
    <w:rsid w:val="00E17413"/>
    <w:rsid w:val="00E31FEC"/>
    <w:rsid w:val="00E32AFB"/>
    <w:rsid w:val="00E32D3F"/>
    <w:rsid w:val="00E36152"/>
    <w:rsid w:val="00E36FB1"/>
    <w:rsid w:val="00E43335"/>
    <w:rsid w:val="00E51BF7"/>
    <w:rsid w:val="00E51CDF"/>
    <w:rsid w:val="00E562E1"/>
    <w:rsid w:val="00E615BA"/>
    <w:rsid w:val="00E7046E"/>
    <w:rsid w:val="00E70793"/>
    <w:rsid w:val="00E76E66"/>
    <w:rsid w:val="00E81CC6"/>
    <w:rsid w:val="00E906B7"/>
    <w:rsid w:val="00E94591"/>
    <w:rsid w:val="00EA0DBF"/>
    <w:rsid w:val="00EA39EF"/>
    <w:rsid w:val="00EA590C"/>
    <w:rsid w:val="00EA72DF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454D"/>
    <w:rsid w:val="00EF4B8F"/>
    <w:rsid w:val="00EF741C"/>
    <w:rsid w:val="00F01B7D"/>
    <w:rsid w:val="00F119E8"/>
    <w:rsid w:val="00F121F9"/>
    <w:rsid w:val="00F1326A"/>
    <w:rsid w:val="00F16A91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3143"/>
    <w:rsid w:val="00F53C73"/>
    <w:rsid w:val="00F5712E"/>
    <w:rsid w:val="00F57903"/>
    <w:rsid w:val="00F6192E"/>
    <w:rsid w:val="00F64B0C"/>
    <w:rsid w:val="00F67A1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2A47"/>
    <w:rsid w:val="00FD3877"/>
    <w:rsid w:val="00FD3B5A"/>
    <w:rsid w:val="00FD4D55"/>
    <w:rsid w:val="00FD53A6"/>
    <w:rsid w:val="00FD53BC"/>
    <w:rsid w:val="00FD67B0"/>
    <w:rsid w:val="00FE29A9"/>
    <w:rsid w:val="00FE5BA3"/>
    <w:rsid w:val="00FE66BC"/>
    <w:rsid w:val="00FE6FED"/>
    <w:rsid w:val="00FE7D69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FD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8ADD-30F2-4753-BF69-729DBB88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4</DocSecurity>
  <Lines>7</Lines>
  <Paragraphs>1</Paragraphs>
  <ScaleCrop>false</ScaleCrop>
  <Company>Lenovo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6-02-12T16:00:00Z</dcterms:created>
  <dcterms:modified xsi:type="dcterms:W3CDTF">2026-02-12T16:00:00Z</dcterms:modified>
</cp:coreProperties>
</file>